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AAF9F" w14:textId="3E5701FD" w:rsidR="006A2938" w:rsidRDefault="006A2938" w:rsidP="00490CC4">
      <w:pPr>
        <w:spacing w:after="0" w:line="360" w:lineRule="auto"/>
        <w:rPr>
          <w:rFonts w:eastAsia="Times New Roman"/>
          <w:i/>
          <w:color w:val="auto"/>
          <w:sz w:val="18"/>
          <w:szCs w:val="18"/>
        </w:rPr>
      </w:pPr>
    </w:p>
    <w:p w14:paraId="6592CF9D" w14:textId="56F7A51F" w:rsidR="001C7FA9" w:rsidRPr="000D7C4C" w:rsidRDefault="000A14A5" w:rsidP="000D7C4C">
      <w:pPr>
        <w:spacing w:after="20" w:line="271" w:lineRule="auto"/>
        <w:ind w:right="553"/>
        <w:jc w:val="right"/>
        <w:rPr>
          <w:rFonts w:ascii="Times New Roman" w:hAnsi="Times New Roman" w:cs="Times New Roman"/>
        </w:rPr>
      </w:pPr>
      <w:r w:rsidRPr="000D7C4C">
        <w:rPr>
          <w:rFonts w:ascii="Times New Roman" w:hAnsi="Times New Roman" w:cs="Times New Roman"/>
        </w:rPr>
        <w:t xml:space="preserve">                                         </w:t>
      </w:r>
      <w:r w:rsidR="002672C0" w:rsidRPr="000D7C4C">
        <w:rPr>
          <w:rFonts w:ascii="Times New Roman" w:hAnsi="Times New Roman" w:cs="Times New Roman"/>
        </w:rPr>
        <w:t xml:space="preserve">                          </w:t>
      </w:r>
      <w:r w:rsidRPr="000D7C4C">
        <w:rPr>
          <w:rFonts w:ascii="Times New Roman" w:hAnsi="Times New Roman" w:cs="Times New Roman"/>
        </w:rPr>
        <w:t xml:space="preserve">                               </w:t>
      </w:r>
      <w:r w:rsidR="002672C0" w:rsidRPr="000D7C4C">
        <w:rPr>
          <w:rFonts w:ascii="Times New Roman" w:hAnsi="Times New Roman" w:cs="Times New Roman"/>
        </w:rPr>
        <w:t xml:space="preserve">                                 </w:t>
      </w:r>
      <w:r w:rsidRPr="000D7C4C">
        <w:rPr>
          <w:rFonts w:ascii="Times New Roman" w:hAnsi="Times New Roman" w:cs="Times New Roman"/>
        </w:rPr>
        <w:t xml:space="preserve">                                 </w:t>
      </w:r>
      <w:r w:rsidR="00347275" w:rsidRPr="000D7C4C">
        <w:rPr>
          <w:rFonts w:ascii="Times New Roman" w:hAnsi="Times New Roman" w:cs="Times New Roman"/>
          <w:b/>
          <w:sz w:val="16"/>
        </w:rPr>
        <w:t>Załącznik nr 2</w:t>
      </w:r>
    </w:p>
    <w:p w14:paraId="4C339F90" w14:textId="2470A3FA" w:rsidR="001C7FA9" w:rsidRPr="000D7C4C" w:rsidRDefault="002672C0">
      <w:pPr>
        <w:spacing w:after="3" w:line="265" w:lineRule="auto"/>
        <w:ind w:left="10" w:right="553"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do Zasad działania ko</w:t>
      </w:r>
      <w:r w:rsidRPr="000D7C4C">
        <w:rPr>
          <w:rFonts w:ascii="Times New Roman" w:hAnsi="Times New Roman" w:cs="Times New Roman"/>
          <w:sz w:val="16"/>
        </w:rPr>
        <w:t>misji do spraw szacowania szkód</w:t>
      </w:r>
    </w:p>
    <w:p w14:paraId="5FE7F8F0" w14:textId="410FCD91" w:rsidR="002672C0" w:rsidRPr="000D7C4C" w:rsidRDefault="002672C0" w:rsidP="002672C0">
      <w:pPr>
        <w:spacing w:after="3" w:line="250" w:lineRule="auto"/>
        <w:ind w:left="5300" w:right="425" w:hanging="452"/>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w gospodarstwach rolnych i działa</w:t>
      </w:r>
      <w:r w:rsidRPr="000D7C4C">
        <w:rPr>
          <w:rFonts w:ascii="Times New Roman" w:hAnsi="Times New Roman" w:cs="Times New Roman"/>
          <w:sz w:val="16"/>
        </w:rPr>
        <w:t>ch specjalnych produkcji rolnej</w:t>
      </w:r>
    </w:p>
    <w:p w14:paraId="26BBD9DE" w14:textId="088088AC" w:rsidR="002672C0" w:rsidRPr="000D7C4C" w:rsidRDefault="002672C0" w:rsidP="002672C0">
      <w:pPr>
        <w:tabs>
          <w:tab w:val="right" w:pos="9214"/>
        </w:tabs>
        <w:spacing w:after="3" w:line="250" w:lineRule="auto"/>
        <w:ind w:left="5752" w:right="425" w:hanging="452"/>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znajdujących się na ter</w:t>
      </w:r>
      <w:r w:rsidRPr="000D7C4C">
        <w:rPr>
          <w:rFonts w:ascii="Times New Roman" w:hAnsi="Times New Roman" w:cs="Times New Roman"/>
          <w:sz w:val="16"/>
        </w:rPr>
        <w:t>enie województwa mazowieckiego,</w:t>
      </w:r>
    </w:p>
    <w:p w14:paraId="13D0809A" w14:textId="7FBFA6AE" w:rsidR="002672C0" w:rsidRPr="000D7C4C" w:rsidRDefault="002672C0" w:rsidP="002672C0">
      <w:pPr>
        <w:tabs>
          <w:tab w:val="right" w:pos="9214"/>
        </w:tabs>
        <w:spacing w:after="3" w:line="250" w:lineRule="auto"/>
        <w:ind w:left="6116" w:right="425" w:hanging="452"/>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w których wys</w:t>
      </w:r>
      <w:r w:rsidRPr="000D7C4C">
        <w:rPr>
          <w:rFonts w:ascii="Times New Roman" w:hAnsi="Times New Roman" w:cs="Times New Roman"/>
          <w:sz w:val="16"/>
        </w:rPr>
        <w:t>tąpiły szkody spowodowane przez</w:t>
      </w:r>
    </w:p>
    <w:p w14:paraId="4121F5C7" w14:textId="77777777" w:rsidR="002672C0" w:rsidRPr="000D7C4C" w:rsidRDefault="002672C0" w:rsidP="002672C0">
      <w:pPr>
        <w:spacing w:after="179" w:line="265" w:lineRule="auto"/>
        <w:ind w:left="10" w:right="553"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niekorzystne zjawiska atmosferyczne.</w:t>
      </w:r>
    </w:p>
    <w:p w14:paraId="02D6FEB0" w14:textId="73D4ADF1" w:rsidR="001C7FA9" w:rsidRPr="000D7C4C" w:rsidRDefault="002672C0" w:rsidP="002672C0">
      <w:pPr>
        <w:spacing w:after="179" w:line="265" w:lineRule="auto"/>
        <w:ind w:left="10" w:right="553" w:hanging="10"/>
        <w:jc w:val="right"/>
        <w:rPr>
          <w:rFonts w:ascii="Times New Roman" w:hAnsi="Times New Roman" w:cs="Times New Roman"/>
        </w:rPr>
      </w:pPr>
      <w:r w:rsidRPr="000D7C4C">
        <w:rPr>
          <w:rFonts w:ascii="Times New Roman" w:hAnsi="Times New Roman" w:cs="Times New Roman"/>
          <w:noProof/>
        </w:rPr>
        <w:t xml:space="preserve"> </w:t>
      </w:r>
      <w:r w:rsidR="00347275" w:rsidRPr="000D7C4C">
        <w:rPr>
          <w:rFonts w:ascii="Times New Roman" w:hAnsi="Times New Roman" w:cs="Times New Roman"/>
          <w:noProof/>
        </w:rPr>
        <mc:AlternateContent>
          <mc:Choice Requires="wpg">
            <w:drawing>
              <wp:inline distT="0" distB="0" distL="0" distR="0" wp14:anchorId="2C6D25A3" wp14:editId="7249B3DB">
                <wp:extent cx="2792095" cy="6350"/>
                <wp:effectExtent l="0" t="0" r="0" b="0"/>
                <wp:docPr id="48164" name="Group 48164"/>
                <wp:cNvGraphicFramePr/>
                <a:graphic xmlns:a="http://schemas.openxmlformats.org/drawingml/2006/main">
                  <a:graphicData uri="http://schemas.microsoft.com/office/word/2010/wordprocessingGroup">
                    <wpg:wgp>
                      <wpg:cNvGrpSpPr/>
                      <wpg:grpSpPr>
                        <a:xfrm>
                          <a:off x="0" y="0"/>
                          <a:ext cx="2792095" cy="6350"/>
                          <a:chOff x="0" y="0"/>
                          <a:chExt cx="2792095" cy="6350"/>
                        </a:xfrm>
                      </wpg:grpSpPr>
                      <wps:wsp>
                        <wps:cNvPr id="2271" name="Shape 2271"/>
                        <wps:cNvSpPr/>
                        <wps:spPr>
                          <a:xfrm>
                            <a:off x="0" y="0"/>
                            <a:ext cx="2792095" cy="0"/>
                          </a:xfrm>
                          <a:custGeom>
                            <a:avLst/>
                            <a:gdLst/>
                            <a:ahLst/>
                            <a:cxnLst/>
                            <a:rect l="0" t="0" r="0" b="0"/>
                            <a:pathLst>
                              <a:path w="2792095">
                                <a:moveTo>
                                  <a:pt x="0" y="0"/>
                                </a:moveTo>
                                <a:lnTo>
                                  <a:pt x="279209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48164" style="width:219.85pt;height:0.5pt;mso-position-horizontal-relative:char;mso-position-vertical-relative:line" coordsize="27920,63">
                <v:shape id="Shape 2271" style="position:absolute;width:27920;height:0;left:0;top:0;" coordsize="2792095,0" path="m0,0l2792095,0">
                  <v:stroke weight="0.5pt" endcap="flat" dashstyle="1 1" joinstyle="miter" miterlimit="10" on="true" color="#000000"/>
                  <v:fill on="false" color="#000000" opacity="0"/>
                </v:shape>
              </v:group>
            </w:pict>
          </mc:Fallback>
        </mc:AlternateContent>
      </w:r>
    </w:p>
    <w:p w14:paraId="0CF54603" w14:textId="77777777" w:rsidR="001C7FA9" w:rsidRPr="000D7C4C" w:rsidRDefault="00347275">
      <w:pPr>
        <w:spacing w:after="559" w:line="265" w:lineRule="auto"/>
        <w:ind w:left="6300" w:hanging="10"/>
        <w:rPr>
          <w:rFonts w:ascii="Times New Roman" w:hAnsi="Times New Roman" w:cs="Times New Roman"/>
        </w:rPr>
      </w:pPr>
      <w:r w:rsidRPr="000D7C4C">
        <w:rPr>
          <w:rFonts w:ascii="Times New Roman" w:hAnsi="Times New Roman" w:cs="Times New Roman"/>
          <w:sz w:val="16"/>
        </w:rPr>
        <w:t>(</w:t>
      </w:r>
      <w:r w:rsidRPr="000D7C4C">
        <w:rPr>
          <w:rFonts w:ascii="Times New Roman" w:hAnsi="Times New Roman" w:cs="Times New Roman"/>
          <w:i/>
          <w:sz w:val="16"/>
        </w:rPr>
        <w:t>miejscowość, data)</w:t>
      </w:r>
    </w:p>
    <w:p w14:paraId="19AC57A4" w14:textId="77777777" w:rsidR="00493776" w:rsidRPr="000D7C4C" w:rsidRDefault="00493776" w:rsidP="00493776">
      <w:pPr>
        <w:autoSpaceDE w:val="0"/>
        <w:autoSpaceDN w:val="0"/>
        <w:adjustRightInd w:val="0"/>
        <w:spacing w:after="0" w:line="240" w:lineRule="auto"/>
        <w:rPr>
          <w:rFonts w:ascii="Times New Roman" w:eastAsiaTheme="minorEastAsia" w:hAnsi="Times New Roman" w:cs="Times New Roman"/>
          <w:i/>
          <w:iCs/>
          <w:color w:val="auto"/>
          <w:sz w:val="18"/>
          <w:szCs w:val="18"/>
        </w:rPr>
      </w:pPr>
      <w:r w:rsidRPr="000D7C4C">
        <w:rPr>
          <w:rFonts w:ascii="Times New Roman" w:eastAsiaTheme="minorEastAsia" w:hAnsi="Times New Roman" w:cs="Times New Roman"/>
          <w:i/>
          <w:iCs/>
          <w:color w:val="auto"/>
          <w:sz w:val="18"/>
          <w:szCs w:val="18"/>
        </w:rPr>
        <w:t>imię i nazwisko przewodniczącego/członka komisji:</w:t>
      </w:r>
    </w:p>
    <w:p w14:paraId="388B8AAE" w14:textId="14E08A5B" w:rsidR="001C7FA9" w:rsidRPr="000D7C4C" w:rsidRDefault="00493776" w:rsidP="002748B1">
      <w:pPr>
        <w:spacing w:after="497" w:line="219" w:lineRule="auto"/>
        <w:ind w:right="567"/>
        <w:rPr>
          <w:rFonts w:ascii="Times New Roman" w:hAnsi="Times New Roman" w:cs="Times New Roman"/>
        </w:rPr>
      </w:pPr>
      <w:r w:rsidRPr="000D7C4C">
        <w:rPr>
          <w:rFonts w:ascii="Times New Roman" w:eastAsiaTheme="minorEastAsia" w:hAnsi="Times New Roman" w:cs="Times New Roman"/>
          <w:i/>
          <w:iCs/>
          <w:color w:val="auto"/>
          <w:sz w:val="18"/>
          <w:szCs w:val="18"/>
        </w:rPr>
        <w:t xml:space="preserve">reprezentowana instytucja:       </w:t>
      </w:r>
      <w:r w:rsidR="00347275" w:rsidRPr="000D7C4C">
        <w:rPr>
          <w:rFonts w:ascii="Times New Roman" w:hAnsi="Times New Roman" w:cs="Times New Roman"/>
          <w:noProof/>
        </w:rPr>
        <mc:AlternateContent>
          <mc:Choice Requires="wpg">
            <w:drawing>
              <wp:inline distT="0" distB="0" distL="0" distR="0" wp14:anchorId="1085CA01" wp14:editId="2C8B462E">
                <wp:extent cx="4168775" cy="270344"/>
                <wp:effectExtent l="0" t="0" r="22225" b="15875"/>
                <wp:docPr id="48165" name="Group 48165"/>
                <wp:cNvGraphicFramePr/>
                <a:graphic xmlns:a="http://schemas.openxmlformats.org/drawingml/2006/main">
                  <a:graphicData uri="http://schemas.microsoft.com/office/word/2010/wordprocessingGroup">
                    <wpg:wgp>
                      <wpg:cNvGrpSpPr/>
                      <wpg:grpSpPr>
                        <a:xfrm>
                          <a:off x="0" y="0"/>
                          <a:ext cx="4168775" cy="270344"/>
                          <a:chOff x="0" y="0"/>
                          <a:chExt cx="4168775" cy="222250"/>
                        </a:xfrm>
                      </wpg:grpSpPr>
                      <wps:wsp>
                        <wps:cNvPr id="2277" name="Shape 2277"/>
                        <wps:cNvSpPr/>
                        <wps:spPr>
                          <a:xfrm>
                            <a:off x="1148715" y="0"/>
                            <a:ext cx="3020060" cy="0"/>
                          </a:xfrm>
                          <a:custGeom>
                            <a:avLst/>
                            <a:gdLst/>
                            <a:ahLst/>
                            <a:cxnLst/>
                            <a:rect l="0" t="0" r="0" b="0"/>
                            <a:pathLst>
                              <a:path w="3020060">
                                <a:moveTo>
                                  <a:pt x="0" y="0"/>
                                </a:moveTo>
                                <a:lnTo>
                                  <a:pt x="302006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2278" name="Shape 2278"/>
                        <wps:cNvSpPr/>
                        <wps:spPr>
                          <a:xfrm>
                            <a:off x="0" y="222250"/>
                            <a:ext cx="4168775" cy="0"/>
                          </a:xfrm>
                          <a:custGeom>
                            <a:avLst/>
                            <a:gdLst/>
                            <a:ahLst/>
                            <a:cxnLst/>
                            <a:rect l="0" t="0" r="0" b="0"/>
                            <a:pathLst>
                              <a:path w="4168775">
                                <a:moveTo>
                                  <a:pt x="0" y="0"/>
                                </a:moveTo>
                                <a:lnTo>
                                  <a:pt x="416877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group w14:anchorId="0424D899" id="Group 48165" o:spid="_x0000_s1026" style="width:328.25pt;height:21.3pt;mso-position-horizontal-relative:char;mso-position-vertical-relative:line" coordsize="41687,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">
                <v:shape id="Shape 2277" o:spid="_x0000_s1027" style="position:absolute;left:11487;width:30200;height:0;visibility:visible;mso-wrap-style:square;v-text-anchor:top" coordsize="302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" path="m,l3020060,e" filled="f" strokeweight=".5pt">
                  <v:stroke miterlimit="83231f" joinstyle="miter"/>
                  <v:path arrowok="t" textboxrect="0,0,3020060,0"/>
                </v:shape>
                <v:shape id="Shape 2278" o:spid="_x0000_s1028" style="position:absolute;top:2222;width:41687;height:0;visibility:visible;mso-wrap-style:square;v-text-anchor:top" coordsize="416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" path="m,l4168775,e" filled="f" strokeweight=".5pt">
                  <v:stroke miterlimit="83231f" joinstyle="miter"/>
                  <v:path arrowok="t" textboxrect="0,0,4168775,0"/>
                </v:shape>
                <w10:anchorlock/>
              </v:group>
            </w:pict>
          </mc:Fallback>
        </mc:AlternateContent>
      </w:r>
    </w:p>
    <w:p w14:paraId="5C53F869" w14:textId="77777777" w:rsidR="001C7FA9" w:rsidRPr="000D7C4C" w:rsidRDefault="00347275">
      <w:pPr>
        <w:pStyle w:val="Nagwek1"/>
        <w:spacing w:after="270" w:line="259" w:lineRule="auto"/>
        <w:ind w:left="0" w:right="568" w:firstLine="0"/>
        <w:rPr>
          <w:rFonts w:ascii="Times New Roman" w:hAnsi="Times New Roman" w:cs="Times New Roman"/>
        </w:rPr>
      </w:pPr>
      <w:r w:rsidRPr="000D7C4C">
        <w:rPr>
          <w:rFonts w:ascii="Times New Roman" w:hAnsi="Times New Roman" w:cs="Times New Roman"/>
        </w:rPr>
        <w:t>OŚWIADCZENIE</w:t>
      </w:r>
    </w:p>
    <w:p w14:paraId="1C6DC271" w14:textId="08CC8761" w:rsidR="001C7FA9" w:rsidRPr="000D7C4C" w:rsidRDefault="00347275">
      <w:pPr>
        <w:spacing w:after="342" w:line="271" w:lineRule="auto"/>
        <w:ind w:left="-5" w:right="553" w:hanging="10"/>
        <w:jc w:val="both"/>
        <w:rPr>
          <w:rFonts w:ascii="Times New Roman" w:hAnsi="Times New Roman" w:cs="Times New Roman"/>
        </w:rPr>
      </w:pPr>
      <w:r w:rsidRPr="000D7C4C">
        <w:rPr>
          <w:rFonts w:ascii="Times New Roman" w:hAnsi="Times New Roman" w:cs="Times New Roman"/>
          <w:sz w:val="24"/>
        </w:rPr>
        <w:t>Oświadczam, że znana jest mi treść art. 233 ustawy z dnia 6 czerwca 1997 r. - Kodeks karny</w:t>
      </w:r>
      <w:r w:rsidR="004D698D" w:rsidRPr="000D7C4C">
        <w:rPr>
          <w:rFonts w:ascii="Times New Roman" w:hAnsi="Times New Roman" w:cs="Times New Roman"/>
          <w:sz w:val="24"/>
        </w:rPr>
        <w:t xml:space="preserve"> (</w:t>
      </w:r>
      <w:proofErr w:type="spellStart"/>
      <w:r w:rsidR="004D698D" w:rsidRPr="000D7C4C">
        <w:rPr>
          <w:rFonts w:ascii="Times New Roman" w:hAnsi="Times New Roman" w:cs="Times New Roman"/>
          <w:sz w:val="24"/>
        </w:rPr>
        <w:t>t.j</w:t>
      </w:r>
      <w:proofErr w:type="spellEnd"/>
      <w:r w:rsidR="004D698D" w:rsidRPr="000D7C4C">
        <w:rPr>
          <w:rFonts w:ascii="Times New Roman" w:hAnsi="Times New Roman" w:cs="Times New Roman"/>
          <w:sz w:val="24"/>
        </w:rPr>
        <w:t>. </w:t>
      </w:r>
      <w:r w:rsidR="00A31436">
        <w:rPr>
          <w:rFonts w:ascii="Times New Roman" w:hAnsi="Times New Roman" w:cs="Times New Roman"/>
          <w:sz w:val="24"/>
        </w:rPr>
        <w:t>Dz. U. z 2024 r. poz. 17</w:t>
      </w:r>
      <w:bookmarkStart w:id="0" w:name="_GoBack"/>
      <w:bookmarkEnd w:id="0"/>
      <w:r w:rsidRPr="000D7C4C">
        <w:rPr>
          <w:rFonts w:ascii="Times New Roman" w:hAnsi="Times New Roman" w:cs="Times New Roman"/>
          <w:sz w:val="24"/>
        </w:rPr>
        <w:t>) w  brzmieniu:</w:t>
      </w:r>
    </w:p>
    <w:p w14:paraId="39C92AEA" w14:textId="77777777"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1. Kto, składając zeznanie mające służyć za dowód w postępowaniu sądowym lub w innym postępowaniu prowadzonym na podstawie ustawy, zeznaje nieprawdę lub zataja prawdę, podlega karze pozbawienia wolności od 6 miesięcy do lat 8.</w:t>
      </w:r>
    </w:p>
    <w:p w14:paraId="75801FE2" w14:textId="77777777"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1a. Jeżeli sprawca czynu określonego w § 1 zeznaje nieprawdę lub zataja prawdę z obawy przed odpowiedzialnością karną grożącą jemu samemu lub jego najbliższym, podlega karze pozbawienia wolności od 3 miesięcy do lat 5.</w:t>
      </w:r>
    </w:p>
    <w:p w14:paraId="4F5408E0" w14:textId="77777777"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2. Warunkiem odpowiedzialności jest, aby przyjmujący zeznanie, działając w zakresie swoich uprawnień, uprzedził zeznającego o odpowiedzialności karnej za fałszywe zeznanie lub odebrał od niego przyrzeczenie.</w:t>
      </w:r>
    </w:p>
    <w:p w14:paraId="65E5693E" w14:textId="53E49BCE"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3. Nie podlega karze za czyn określony w § 1a, kto składa f</w:t>
      </w:r>
      <w:r w:rsidR="004D698D" w:rsidRPr="000D7C4C">
        <w:rPr>
          <w:rFonts w:ascii="Times New Roman" w:hAnsi="Times New Roman" w:cs="Times New Roman"/>
          <w:i/>
          <w:sz w:val="24"/>
        </w:rPr>
        <w:t>ałszywe zeznanie, nie wiedząc o </w:t>
      </w:r>
      <w:r w:rsidRPr="000D7C4C">
        <w:rPr>
          <w:rFonts w:ascii="Times New Roman" w:hAnsi="Times New Roman" w:cs="Times New Roman"/>
          <w:i/>
          <w:sz w:val="24"/>
        </w:rPr>
        <w:t>prawie odmowy zeznania lub odpowiedzi na pytania.</w:t>
      </w:r>
    </w:p>
    <w:p w14:paraId="2D0350A2" w14:textId="172FABFA"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xml:space="preserve">§ 4. Kto, jako biegły, rzeczoznawca lub tłumacz, przedstawia </w:t>
      </w:r>
      <w:r w:rsidR="004D698D" w:rsidRPr="000D7C4C">
        <w:rPr>
          <w:rFonts w:ascii="Times New Roman" w:hAnsi="Times New Roman" w:cs="Times New Roman"/>
          <w:i/>
          <w:sz w:val="24"/>
        </w:rPr>
        <w:t>fałszywą opinię, ekspertyzę lub </w:t>
      </w:r>
      <w:r w:rsidRPr="000D7C4C">
        <w:rPr>
          <w:rFonts w:ascii="Times New Roman" w:hAnsi="Times New Roman" w:cs="Times New Roman"/>
          <w:i/>
          <w:sz w:val="24"/>
        </w:rPr>
        <w:t>tłumaczenie mające służyć za dowód w postępowaniu określonym w § 1, podlega karze pozbawienia wolności od roku do lat 10.</w:t>
      </w:r>
    </w:p>
    <w:p w14:paraId="733919E9" w14:textId="77777777"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4a. Jeżeli sprawca czynu określonego w § 4 działa nieumyślnie, narażając na istotną szkodę interes publiczny, podlega karze pozbawienia wolności do lat 3.</w:t>
      </w:r>
    </w:p>
    <w:p w14:paraId="70A3EF49" w14:textId="248D6571" w:rsidR="001C7FA9" w:rsidRPr="000D7C4C" w:rsidRDefault="00347275">
      <w:pPr>
        <w:spacing w:after="0" w:line="276" w:lineRule="auto"/>
        <w:ind w:left="-5" w:right="552" w:hanging="10"/>
        <w:jc w:val="both"/>
        <w:rPr>
          <w:rFonts w:ascii="Times New Roman" w:hAnsi="Times New Roman" w:cs="Times New Roman"/>
        </w:rPr>
      </w:pPr>
      <w:r w:rsidRPr="000D7C4C">
        <w:rPr>
          <w:rFonts w:ascii="Times New Roman" w:hAnsi="Times New Roman" w:cs="Times New Roman"/>
          <w:i/>
          <w:sz w:val="24"/>
        </w:rPr>
        <w:t>§ 5. Sąd może zastosować nadzwyczajne złagodzeni</w:t>
      </w:r>
      <w:r w:rsidR="00D973FE" w:rsidRPr="000D7C4C">
        <w:rPr>
          <w:rFonts w:ascii="Times New Roman" w:hAnsi="Times New Roman" w:cs="Times New Roman"/>
          <w:i/>
          <w:sz w:val="24"/>
        </w:rPr>
        <w:t xml:space="preserve">e kary, a nawet odstąpić od jej </w:t>
      </w:r>
      <w:r w:rsidRPr="000D7C4C">
        <w:rPr>
          <w:rFonts w:ascii="Times New Roman" w:hAnsi="Times New Roman" w:cs="Times New Roman"/>
          <w:i/>
          <w:sz w:val="24"/>
        </w:rPr>
        <w:t>wymierzenia, jeżeli:</w:t>
      </w:r>
    </w:p>
    <w:p w14:paraId="5C1FB63C" w14:textId="77777777" w:rsidR="001C7FA9" w:rsidRPr="000D7C4C" w:rsidRDefault="00347275">
      <w:pPr>
        <w:numPr>
          <w:ilvl w:val="0"/>
          <w:numId w:val="15"/>
        </w:numPr>
        <w:spacing w:after="15" w:line="276" w:lineRule="auto"/>
        <w:ind w:hanging="284"/>
        <w:rPr>
          <w:rFonts w:ascii="Times New Roman" w:hAnsi="Times New Roman" w:cs="Times New Roman"/>
        </w:rPr>
      </w:pPr>
      <w:r w:rsidRPr="000D7C4C">
        <w:rPr>
          <w:rFonts w:ascii="Times New Roman" w:hAnsi="Times New Roman" w:cs="Times New Roman"/>
          <w:i/>
        </w:rPr>
        <w:t>fałszywe zeznanie, opinia, ekspertyza lub tłumaczenie dotyczy okoliczności niemogących mieć wpływu na rozstrzygnięcie sprawy,</w:t>
      </w:r>
    </w:p>
    <w:p w14:paraId="479EF93B" w14:textId="77777777" w:rsidR="001C7FA9" w:rsidRPr="000D7C4C" w:rsidRDefault="00347275">
      <w:pPr>
        <w:numPr>
          <w:ilvl w:val="0"/>
          <w:numId w:val="15"/>
        </w:numPr>
        <w:spacing w:after="0" w:line="276" w:lineRule="auto"/>
        <w:ind w:hanging="284"/>
        <w:rPr>
          <w:rFonts w:ascii="Times New Roman" w:hAnsi="Times New Roman" w:cs="Times New Roman"/>
        </w:rPr>
      </w:pPr>
      <w:r w:rsidRPr="000D7C4C">
        <w:rPr>
          <w:rFonts w:ascii="Times New Roman" w:hAnsi="Times New Roman" w:cs="Times New Roman"/>
          <w:i/>
        </w:rPr>
        <w:lastRenderedPageBreak/>
        <w:t>sprawca dobrowolnie sprostuje fałszywe zeznanie, opinię, ekspertyzę lub tłumaczenie, zanim nastąpi, chociażby nieprawomocne, rozstrzygnięcie sprawy.</w:t>
      </w:r>
    </w:p>
    <w:p w14:paraId="38CC39AE" w14:textId="224BE2AC"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6. Przepisy § 1-3 oraz 5 stosuje się odpowiednio do osoby, która składa fałszywe oświadczenie, jeżeli przepis ustawy przewiduje możli</w:t>
      </w:r>
      <w:r w:rsidR="004D698D" w:rsidRPr="000D7C4C">
        <w:rPr>
          <w:rFonts w:ascii="Times New Roman" w:hAnsi="Times New Roman" w:cs="Times New Roman"/>
          <w:i/>
          <w:sz w:val="24"/>
        </w:rPr>
        <w:t>wość odebrania oświadczenia pod </w:t>
      </w:r>
      <w:r w:rsidRPr="000D7C4C">
        <w:rPr>
          <w:rFonts w:ascii="Times New Roman" w:hAnsi="Times New Roman" w:cs="Times New Roman"/>
          <w:i/>
          <w:sz w:val="24"/>
        </w:rPr>
        <w:t>rygorem odpowiedzialności karnej.</w:t>
      </w:r>
    </w:p>
    <w:p w14:paraId="0DCD9B9C" w14:textId="77777777" w:rsidR="001C7FA9" w:rsidRPr="000D7C4C" w:rsidRDefault="00347275">
      <w:pPr>
        <w:spacing w:after="357"/>
        <w:rPr>
          <w:rFonts w:ascii="Times New Roman" w:hAnsi="Times New Roman" w:cs="Times New Roman"/>
        </w:rPr>
      </w:pPr>
      <w:r w:rsidRPr="000D7C4C">
        <w:rPr>
          <w:rFonts w:ascii="Times New Roman" w:hAnsi="Times New Roman" w:cs="Times New Roman"/>
          <w:sz w:val="24"/>
        </w:rPr>
        <w:t xml:space="preserve">Oświadczam, że znana jest mi treść art. 297 ww. ustawy Kodeks karny w brzmieniu: </w:t>
      </w:r>
    </w:p>
    <w:p w14:paraId="23D76985" w14:textId="292A2F0E"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1. Kto, w celu uzyskania dla siebie lub kogo innego, od banku lub jednostki organizacyjnej prowadzącej podobną działalność gospodarczą na pods</w:t>
      </w:r>
      <w:r w:rsidR="004D698D" w:rsidRPr="000D7C4C">
        <w:rPr>
          <w:rFonts w:ascii="Times New Roman" w:hAnsi="Times New Roman" w:cs="Times New Roman"/>
          <w:i/>
          <w:sz w:val="24"/>
        </w:rPr>
        <w:t>tawie ustawy albo od organu lub </w:t>
      </w:r>
      <w:r w:rsidRPr="000D7C4C">
        <w:rPr>
          <w:rFonts w:ascii="Times New Roman" w:hAnsi="Times New Roman" w:cs="Times New Roman"/>
          <w:i/>
          <w:sz w:val="24"/>
        </w:rPr>
        <w:t>instytucji dysponujących środkami publicznymi - kredytu, pożyczki pieniężnej, poręczenia, gwarancji, akredytywy, dotacji, subwencji, potwierdzenia przez bank zobowiązania wynikającego z poręczenia lub z gwarancji lub podob</w:t>
      </w:r>
      <w:r w:rsidR="004D698D" w:rsidRPr="000D7C4C">
        <w:rPr>
          <w:rFonts w:ascii="Times New Roman" w:hAnsi="Times New Roman" w:cs="Times New Roman"/>
          <w:i/>
          <w:sz w:val="24"/>
        </w:rPr>
        <w:t>nego świadczenia pieniężnego na </w:t>
      </w:r>
      <w:r w:rsidRPr="000D7C4C">
        <w:rPr>
          <w:rFonts w:ascii="Times New Roman" w:hAnsi="Times New Roman" w:cs="Times New Roman"/>
          <w:i/>
          <w:sz w:val="24"/>
        </w:rPr>
        <w:t>określony cel gospodarczy, instrumentu płatniczego lub zamówienia publicznego, przedkłada podrobiony, przerobiony, poświadczający nieprawdę albo nierzetelny dokument albo nierzetelne, pisemne oświadczenie dotyczące okolic</w:t>
      </w:r>
      <w:r w:rsidR="004D698D" w:rsidRPr="000D7C4C">
        <w:rPr>
          <w:rFonts w:ascii="Times New Roman" w:hAnsi="Times New Roman" w:cs="Times New Roman"/>
          <w:i/>
          <w:sz w:val="24"/>
        </w:rPr>
        <w:t>zności o istotnym znaczeniu dla </w:t>
      </w:r>
      <w:r w:rsidRPr="000D7C4C">
        <w:rPr>
          <w:rFonts w:ascii="Times New Roman" w:hAnsi="Times New Roman" w:cs="Times New Roman"/>
          <w:i/>
          <w:sz w:val="24"/>
        </w:rPr>
        <w:t>uzyskania wymienionego wsparcia finansowego, instrumentu płatniczego lub zamówienia, podlega karze pozbawienia wolności od 3 miesięcy do lat 5.</w:t>
      </w:r>
    </w:p>
    <w:p w14:paraId="19F7CF7D" w14:textId="77777777"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2.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14:paraId="52DF9C6A" w14:textId="77777777" w:rsidR="001C7FA9" w:rsidRPr="000D7C4C" w:rsidRDefault="00347275">
      <w:pPr>
        <w:spacing w:after="674" w:line="276" w:lineRule="auto"/>
        <w:ind w:left="-5" w:right="552" w:hanging="10"/>
        <w:jc w:val="both"/>
        <w:rPr>
          <w:rFonts w:ascii="Times New Roman" w:hAnsi="Times New Roman" w:cs="Times New Roman"/>
        </w:rPr>
      </w:pPr>
      <w:r w:rsidRPr="000D7C4C">
        <w:rPr>
          <w:rFonts w:ascii="Times New Roman" w:hAnsi="Times New Roman" w:cs="Times New Roman"/>
          <w:i/>
          <w:sz w:val="24"/>
        </w:rPr>
        <w:t>§ 3 Nie podlega karze, kto przed wszczęciem postępowania karnego dobrowolnie zapobiegł wykorzystaniu wsparcia finansowego lub instrumentu płatniczego, określonych w § 1, zrezygnował z dotacji lub zamówienia publicznego albo zaspokoił roszczenia pokrzywdzonego.</w:t>
      </w:r>
    </w:p>
    <w:p w14:paraId="67807C93" w14:textId="77777777" w:rsidR="001C7FA9" w:rsidRPr="000D7C4C" w:rsidRDefault="00347275">
      <w:pPr>
        <w:spacing w:after="523" w:line="271" w:lineRule="auto"/>
        <w:ind w:left="-5" w:right="553" w:hanging="10"/>
        <w:jc w:val="both"/>
        <w:rPr>
          <w:rFonts w:ascii="Times New Roman" w:hAnsi="Times New Roman" w:cs="Times New Roman"/>
        </w:rPr>
      </w:pPr>
      <w:r w:rsidRPr="000D7C4C">
        <w:rPr>
          <w:rFonts w:ascii="Times New Roman" w:hAnsi="Times New Roman" w:cs="Times New Roman"/>
          <w:sz w:val="24"/>
        </w:rPr>
        <w:t>Ponadto oświadczam, że przedłożone kserokopie dotyczące posiadanego przeze mnie wykształcenia są zgodne z posiadanym przeze mnie oryginałem.</w:t>
      </w:r>
    </w:p>
    <w:p w14:paraId="47380D16" w14:textId="77777777" w:rsidR="001C7FA9" w:rsidRPr="000D7C4C" w:rsidRDefault="00347275">
      <w:pPr>
        <w:spacing w:after="45"/>
        <w:ind w:left="4526"/>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4C46F842" wp14:editId="59AEEB65">
                <wp:extent cx="2886710" cy="6350"/>
                <wp:effectExtent l="0" t="0" r="0" b="0"/>
                <wp:docPr id="47919" name="Group 47919"/>
                <wp:cNvGraphicFramePr/>
                <a:graphic xmlns:a="http://schemas.openxmlformats.org/drawingml/2006/main">
                  <a:graphicData uri="http://schemas.microsoft.com/office/word/2010/wordprocessingGroup">
                    <wpg:wgp>
                      <wpg:cNvGrpSpPr/>
                      <wpg:grpSpPr>
                        <a:xfrm>
                          <a:off x="0" y="0"/>
                          <a:ext cx="2886710" cy="6350"/>
                          <a:chOff x="0" y="0"/>
                          <a:chExt cx="2886710" cy="6350"/>
                        </a:xfrm>
                      </wpg:grpSpPr>
                      <wps:wsp>
                        <wps:cNvPr id="2685" name="Shape 2685"/>
                        <wps:cNvSpPr/>
                        <wps:spPr>
                          <a:xfrm>
                            <a:off x="0" y="0"/>
                            <a:ext cx="2886710" cy="0"/>
                          </a:xfrm>
                          <a:custGeom>
                            <a:avLst/>
                            <a:gdLst/>
                            <a:ahLst/>
                            <a:cxnLst/>
                            <a:rect l="0" t="0" r="0" b="0"/>
                            <a:pathLst>
                              <a:path w="2886710">
                                <a:moveTo>
                                  <a:pt x="0" y="0"/>
                                </a:moveTo>
                                <a:lnTo>
                                  <a:pt x="288671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47919" style="width:227.3pt;height:0.5pt;mso-position-horizontal-relative:char;mso-position-vertical-relative:line" coordsize="28867,63">
                <v:shape id="Shape 2685" style="position:absolute;width:28867;height:0;left:0;top:0;" coordsize="2886710,0" path="m0,0l2886710,0">
                  <v:stroke weight="0.5pt" endcap="flat" dashstyle="1 1" joinstyle="miter" miterlimit="10" on="true" color="#000000"/>
                  <v:fill on="false" color="#000000" opacity="0"/>
                </v:shape>
              </v:group>
            </w:pict>
          </mc:Fallback>
        </mc:AlternateContent>
      </w:r>
    </w:p>
    <w:p w14:paraId="5CA7BC4E" w14:textId="0E9E7C9D" w:rsidR="000A14A5" w:rsidRPr="00363791" w:rsidRDefault="00347275" w:rsidP="00363791">
      <w:pPr>
        <w:spacing w:after="394"/>
        <w:ind w:right="1459"/>
        <w:jc w:val="right"/>
        <w:rPr>
          <w:rFonts w:ascii="Times New Roman" w:hAnsi="Times New Roman" w:cs="Times New Roman"/>
        </w:rPr>
      </w:pPr>
      <w:r w:rsidRPr="000D7C4C">
        <w:rPr>
          <w:rFonts w:ascii="Times New Roman" w:hAnsi="Times New Roman" w:cs="Times New Roman"/>
          <w:sz w:val="20"/>
        </w:rPr>
        <w:t>Podpis składającego oświadczenie</w:t>
      </w:r>
    </w:p>
    <w:p w14:paraId="550C6416" w14:textId="01EF8401" w:rsidR="001C7FA9" w:rsidRPr="000D7C4C" w:rsidRDefault="00347275">
      <w:pPr>
        <w:spacing w:after="180"/>
        <w:ind w:right="568"/>
        <w:jc w:val="center"/>
        <w:rPr>
          <w:rFonts w:ascii="Times New Roman" w:hAnsi="Times New Roman" w:cs="Times New Roman"/>
        </w:rPr>
      </w:pPr>
      <w:r w:rsidRPr="000D7C4C">
        <w:rPr>
          <w:rFonts w:ascii="Times New Roman" w:hAnsi="Times New Roman" w:cs="Times New Roman"/>
          <w:b/>
          <w:sz w:val="16"/>
        </w:rPr>
        <w:t>Klauzula Informacyjna</w:t>
      </w:r>
    </w:p>
    <w:p w14:paraId="576873FC" w14:textId="77777777" w:rsidR="001C7FA9" w:rsidRPr="000D7C4C" w:rsidRDefault="00347275">
      <w:pPr>
        <w:pStyle w:val="Nagwek2"/>
        <w:spacing w:after="82"/>
        <w:ind w:left="-5"/>
        <w:rPr>
          <w:rFonts w:ascii="Times New Roman" w:hAnsi="Times New Roman" w:cs="Times New Roman"/>
        </w:rPr>
      </w:pPr>
      <w:r w:rsidRPr="000D7C4C">
        <w:rPr>
          <w:rFonts w:ascii="Times New Roman" w:hAnsi="Times New Roman" w:cs="Times New Roman"/>
        </w:rPr>
        <w:t>Tożsamość administratora</w:t>
      </w:r>
    </w:p>
    <w:p w14:paraId="5D367C23"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Administratorem Pana/Pani danych osobowych jest Wojewoda Mazowiecki.</w:t>
      </w:r>
    </w:p>
    <w:p w14:paraId="0E4532A5" w14:textId="77777777" w:rsidR="001C7FA9" w:rsidRPr="000D7C4C" w:rsidRDefault="00347275">
      <w:pPr>
        <w:spacing w:after="189" w:line="250" w:lineRule="auto"/>
        <w:ind w:left="-5" w:right="5628" w:hanging="10"/>
        <w:rPr>
          <w:rFonts w:ascii="Times New Roman" w:hAnsi="Times New Roman" w:cs="Times New Roman"/>
        </w:rPr>
      </w:pPr>
      <w:r w:rsidRPr="000D7C4C">
        <w:rPr>
          <w:rFonts w:ascii="Times New Roman" w:hAnsi="Times New Roman" w:cs="Times New Roman"/>
          <w:sz w:val="16"/>
        </w:rPr>
        <w:t>Mogą się Państwo z nim kontaktować w następujący sposób: listownie na adres: pl. Bankowy 3/5, 00-950 Warszawa poprzez elektroniczną skrzynkę podawczą: /t6j4ljd68r/skrytka poprzez e-mail: iod@mazowieckie.pl telefonicznie: 22 695 69 95</w:t>
      </w:r>
    </w:p>
    <w:p w14:paraId="0FB494F3"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Dane kontaktowe inspektora ochrony danych osobowych</w:t>
      </w:r>
    </w:p>
    <w:p w14:paraId="1DC2D9D0" w14:textId="77777777" w:rsidR="001C7FA9" w:rsidRPr="000D7C4C" w:rsidRDefault="00347275">
      <w:pPr>
        <w:spacing w:after="3" w:line="240" w:lineRule="auto"/>
        <w:ind w:left="-5" w:right="552" w:hanging="10"/>
        <w:jc w:val="both"/>
        <w:rPr>
          <w:rFonts w:ascii="Times New Roman" w:hAnsi="Times New Roman" w:cs="Times New Roman"/>
        </w:rPr>
      </w:pPr>
      <w:r w:rsidRPr="000D7C4C">
        <w:rPr>
          <w:rFonts w:ascii="Times New Roman" w:hAnsi="Times New Roman" w:cs="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w:t>
      </w:r>
    </w:p>
    <w:p w14:paraId="572AC87E" w14:textId="77777777" w:rsidR="001C7FA9" w:rsidRPr="000D7C4C" w:rsidRDefault="00347275">
      <w:pPr>
        <w:spacing w:after="186" w:line="250" w:lineRule="auto"/>
        <w:ind w:left="-5" w:right="552" w:hanging="10"/>
        <w:rPr>
          <w:rFonts w:ascii="Times New Roman" w:hAnsi="Times New Roman" w:cs="Times New Roman"/>
        </w:rPr>
      </w:pPr>
      <w:r w:rsidRPr="000D7C4C">
        <w:rPr>
          <w:rFonts w:ascii="Times New Roman" w:hAnsi="Times New Roman" w:cs="Times New Roman"/>
          <w:sz w:val="16"/>
        </w:rPr>
        <w:t>telefonicznie: 22 695 69 80</w:t>
      </w:r>
    </w:p>
    <w:p w14:paraId="1F5A7200"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lastRenderedPageBreak/>
        <w:t>Cel przetwarzania Pana/Pani danych i podstawa prawna</w:t>
      </w:r>
    </w:p>
    <w:p w14:paraId="6BD436E0" w14:textId="45CBA651" w:rsidR="001C7FA9" w:rsidRPr="000D7C4C" w:rsidRDefault="00347275">
      <w:pPr>
        <w:spacing w:after="195" w:line="240" w:lineRule="auto"/>
        <w:ind w:left="-5" w:right="552" w:hanging="10"/>
        <w:jc w:val="both"/>
        <w:rPr>
          <w:rFonts w:ascii="Times New Roman" w:hAnsi="Times New Roman" w:cs="Times New Roman"/>
        </w:rPr>
      </w:pPr>
      <w:r w:rsidRPr="000D7C4C">
        <w:rPr>
          <w:rFonts w:ascii="Times New Roman" w:hAnsi="Times New Roman" w:cs="Times New Roman"/>
          <w:sz w:val="16"/>
        </w:rPr>
        <w:t>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w:t>
      </w:r>
      <w:r w:rsidR="004D698D" w:rsidRPr="000D7C4C">
        <w:rPr>
          <w:rFonts w:ascii="Times New Roman" w:hAnsi="Times New Roman" w:cs="Times New Roman"/>
          <w:sz w:val="16"/>
        </w:rPr>
        <w:t>go zakresu i </w:t>
      </w:r>
      <w:r w:rsidRPr="000D7C4C">
        <w:rPr>
          <w:rFonts w:ascii="Times New Roman" w:hAnsi="Times New Roman" w:cs="Times New Roman"/>
          <w:sz w:val="16"/>
        </w:rPr>
        <w:t xml:space="preserve">sposobów realizacji niektórych zadań Agencji Restrukturyzacji i Modernizacji Rolnictwa (Dz. U. z 2015 r. poz. 187, z </w:t>
      </w:r>
      <w:proofErr w:type="spellStart"/>
      <w:r w:rsidRPr="000D7C4C">
        <w:rPr>
          <w:rFonts w:ascii="Times New Roman" w:hAnsi="Times New Roman" w:cs="Times New Roman"/>
          <w:sz w:val="16"/>
        </w:rPr>
        <w:t>późn</w:t>
      </w:r>
      <w:proofErr w:type="spellEnd"/>
      <w:r w:rsidRPr="000D7C4C">
        <w:rPr>
          <w:rFonts w:ascii="Times New Roman" w:hAnsi="Times New Roman" w:cs="Times New Roman"/>
          <w:sz w:val="16"/>
        </w:rPr>
        <w:t>. zm.)).</w:t>
      </w:r>
    </w:p>
    <w:p w14:paraId="474A1727" w14:textId="77777777" w:rsidR="001C7FA9" w:rsidRPr="000D7C4C" w:rsidRDefault="00347275">
      <w:pPr>
        <w:pStyle w:val="Nagwek2"/>
        <w:spacing w:after="180"/>
        <w:ind w:left="-5"/>
        <w:rPr>
          <w:rFonts w:ascii="Times New Roman" w:hAnsi="Times New Roman" w:cs="Times New Roman"/>
        </w:rPr>
      </w:pPr>
      <w:r w:rsidRPr="000D7C4C">
        <w:rPr>
          <w:rFonts w:ascii="Times New Roman" w:hAnsi="Times New Roman" w:cs="Times New Roman"/>
        </w:rPr>
        <w:t>Odbiorcy danych lub kategorie odbiorców danych</w:t>
      </w:r>
    </w:p>
    <w:p w14:paraId="0066FCAD" w14:textId="77777777" w:rsidR="001C7FA9" w:rsidRPr="000D7C4C" w:rsidRDefault="00347275">
      <w:pPr>
        <w:spacing w:after="391"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09F83398"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Okres przechowywania danych</w:t>
      </w:r>
    </w:p>
    <w:p w14:paraId="11E01149"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Dane osobowe przechowujemy przez okres niezbędny do wykonania zadań Administratora oraz realizacji obowiązku archiwizacyjnego, które wynikają z przepisów prawa.</w:t>
      </w:r>
    </w:p>
    <w:p w14:paraId="5C03CED0"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Przysługujące Panu/Pani uprawnienia związane z przetwarzaniem danych osobowych</w:t>
      </w:r>
    </w:p>
    <w:p w14:paraId="1921E016"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wniesienia skargi do Prezesa Urzędu Ochrony Danych Osobowych (ul. Stawki 2, 00-193 Warszawa). Przysługuje Panu/Pani prawo do danych i uzyskania ich kopii.</w:t>
      </w:r>
    </w:p>
    <w:p w14:paraId="439E77F8"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ograniczenia przechowywania akt.</w:t>
      </w:r>
    </w:p>
    <w:p w14:paraId="316D45FA" w14:textId="77777777" w:rsidR="001C7FA9" w:rsidRPr="000D7C4C" w:rsidRDefault="00347275">
      <w:pPr>
        <w:spacing w:after="186"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usunięcia danych osobowych jeżeli jest to zgodne z przepisami prawa.</w:t>
      </w:r>
    </w:p>
    <w:p w14:paraId="48225C57"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Informacja o dowolności lub obowiązku podania danych</w:t>
      </w:r>
    </w:p>
    <w:p w14:paraId="693D4B3F" w14:textId="77777777" w:rsidR="001C7FA9" w:rsidRPr="000D7C4C" w:rsidRDefault="00347275">
      <w:pPr>
        <w:spacing w:after="186" w:line="250" w:lineRule="auto"/>
        <w:ind w:left="-5" w:right="552" w:hanging="10"/>
        <w:rPr>
          <w:rFonts w:ascii="Times New Roman" w:hAnsi="Times New Roman" w:cs="Times New Roman"/>
        </w:rPr>
      </w:pPr>
      <w:r w:rsidRPr="000D7C4C">
        <w:rPr>
          <w:rFonts w:ascii="Times New Roman" w:hAnsi="Times New Roman" w:cs="Times New Roman"/>
          <w:sz w:val="16"/>
        </w:rPr>
        <w:t>Podanie danych osobowych jest niezbędne do realizacji zadań Administratora.</w:t>
      </w:r>
    </w:p>
    <w:p w14:paraId="6F7CA153" w14:textId="711F5E09" w:rsidR="001C7FA9" w:rsidRDefault="00347275">
      <w:pPr>
        <w:spacing w:after="3" w:line="240" w:lineRule="auto"/>
        <w:ind w:left="-5" w:right="552" w:hanging="10"/>
        <w:jc w:val="both"/>
      </w:pPr>
      <w:r w:rsidRPr="000D7C4C">
        <w:rPr>
          <w:rFonts w:ascii="Times New Roman" w:hAnsi="Times New Roman" w:cs="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sectPr w:rsidR="001C7FA9" w:rsidSect="00363791">
      <w:headerReference w:type="even" r:id="rId8"/>
      <w:headerReference w:type="default" r:id="rId9"/>
      <w:footerReference w:type="even" r:id="rId10"/>
      <w:footerReference w:type="default" r:id="rId11"/>
      <w:headerReference w:type="first" r:id="rId12"/>
      <w:footerReference w:type="first" r:id="rId13"/>
      <w:pgSz w:w="11906" w:h="16838"/>
      <w:pgMar w:top="1308" w:right="850"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FA4B0" w14:textId="77777777" w:rsidR="002A0041" w:rsidRDefault="002A0041">
      <w:pPr>
        <w:spacing w:after="0" w:line="240" w:lineRule="auto"/>
      </w:pPr>
      <w:r>
        <w:separator/>
      </w:r>
    </w:p>
  </w:endnote>
  <w:endnote w:type="continuationSeparator" w:id="0">
    <w:p w14:paraId="040134F9" w14:textId="77777777" w:rsidR="002A0041" w:rsidRDefault="002A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BC44" w14:textId="77777777" w:rsidR="00465EB1" w:rsidRDefault="00465E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5F83" w14:textId="77777777" w:rsidR="00465EB1" w:rsidRDefault="00465EB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9051" w14:textId="77777777" w:rsidR="00465EB1" w:rsidRDefault="00465E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06A84" w14:textId="77777777" w:rsidR="002A0041" w:rsidRDefault="002A0041">
      <w:pPr>
        <w:spacing w:after="0"/>
      </w:pPr>
      <w:r>
        <w:separator/>
      </w:r>
    </w:p>
  </w:footnote>
  <w:footnote w:type="continuationSeparator" w:id="0">
    <w:p w14:paraId="66D877FF" w14:textId="77777777" w:rsidR="002A0041" w:rsidRDefault="002A00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3AD6" w14:textId="77777777" w:rsidR="00465EB1" w:rsidRDefault="00465E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217C" w14:textId="77777777" w:rsidR="00465EB1" w:rsidRDefault="00465EB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CB9D" w14:textId="77777777" w:rsidR="00465EB1" w:rsidRDefault="00465E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25"/>
    <w:multiLevelType w:val="hybridMultilevel"/>
    <w:tmpl w:val="CD3AA436"/>
    <w:lvl w:ilvl="0" w:tplc="21FAF97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74B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29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41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43E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12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ACB4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E0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A5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42B2"/>
    <w:multiLevelType w:val="hybridMultilevel"/>
    <w:tmpl w:val="87904400"/>
    <w:lvl w:ilvl="0" w:tplc="15FEF5BE">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AA7B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40B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251D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0B2E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03D9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812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4215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58DD1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1F05"/>
    <w:multiLevelType w:val="hybridMultilevel"/>
    <w:tmpl w:val="14EE6912"/>
    <w:lvl w:ilvl="0" w:tplc="F5F669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E7B0C"/>
    <w:multiLevelType w:val="hybridMultilevel"/>
    <w:tmpl w:val="C2F844EA"/>
    <w:lvl w:ilvl="0" w:tplc="23EEC57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007B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C71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50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90BC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20E5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C00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6E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0B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CC7"/>
    <w:multiLevelType w:val="hybridMultilevel"/>
    <w:tmpl w:val="39FAA9E6"/>
    <w:lvl w:ilvl="0" w:tplc="F5F6694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12EC"/>
    <w:multiLevelType w:val="hybridMultilevel"/>
    <w:tmpl w:val="3CB459CE"/>
    <w:lvl w:ilvl="0" w:tplc="AE627A44">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463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C9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A3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6F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3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ECCE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A37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0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62431"/>
    <w:multiLevelType w:val="hybridMultilevel"/>
    <w:tmpl w:val="B06A5E94"/>
    <w:lvl w:ilvl="0" w:tplc="3D14A93A">
      <w:start w:val="2"/>
      <w:numFmt w:val="decimal"/>
      <w:lvlText w:val="%1"/>
      <w:lvlJc w:val="left"/>
      <w:pPr>
        <w:ind w:left="405" w:hanging="360"/>
      </w:pPr>
      <w:rPr>
        <w:rFonts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DA86CD7"/>
    <w:multiLevelType w:val="hybridMultilevel"/>
    <w:tmpl w:val="A35439AA"/>
    <w:lvl w:ilvl="0" w:tplc="8208048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44F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6EC3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22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C36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A0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416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24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84F3A"/>
    <w:multiLevelType w:val="hybridMultilevel"/>
    <w:tmpl w:val="77765334"/>
    <w:lvl w:ilvl="0" w:tplc="5B287DE6">
      <w:start w:val="1"/>
      <w:numFmt w:val="decimal"/>
      <w:lvlText w:val="%1)"/>
      <w:lvlJc w:val="left"/>
      <w:pPr>
        <w:ind w:left="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738294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2E27F00">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BF8C97E">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E204030">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56B9C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89C9FD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8BC4796">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1CAC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3A4C18"/>
    <w:multiLevelType w:val="hybridMultilevel"/>
    <w:tmpl w:val="E20C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7F8B"/>
    <w:multiLevelType w:val="hybridMultilevel"/>
    <w:tmpl w:val="B01E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9A3E81"/>
    <w:multiLevelType w:val="hybridMultilevel"/>
    <w:tmpl w:val="3B9A1236"/>
    <w:lvl w:ilvl="0" w:tplc="E88038AA">
      <w:start w:val="1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0126734">
      <w:start w:val="1"/>
      <w:numFmt w:val="lowerLetter"/>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90CE1CA">
      <w:start w:val="1"/>
      <w:numFmt w:val="lowerRoman"/>
      <w:lvlText w:val="%3"/>
      <w:lvlJc w:val="left"/>
      <w:pPr>
        <w:ind w:left="1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860BE22">
      <w:start w:val="1"/>
      <w:numFmt w:val="decimal"/>
      <w:lvlText w:val="%4"/>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B6E7FC">
      <w:start w:val="1"/>
      <w:numFmt w:val="lowerLetter"/>
      <w:lvlText w:val="%5"/>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122E778">
      <w:start w:val="1"/>
      <w:numFmt w:val="lowerRoman"/>
      <w:lvlText w:val="%6"/>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26407AA">
      <w:start w:val="1"/>
      <w:numFmt w:val="decimal"/>
      <w:lvlText w:val="%7"/>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785CCFBE">
      <w:start w:val="1"/>
      <w:numFmt w:val="lowerLetter"/>
      <w:lvlText w:val="%8"/>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A16E90C">
      <w:start w:val="1"/>
      <w:numFmt w:val="lowerRoman"/>
      <w:lvlText w:val="%9"/>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3C136D4C"/>
    <w:multiLevelType w:val="hybridMultilevel"/>
    <w:tmpl w:val="8CD2CFE0"/>
    <w:lvl w:ilvl="0" w:tplc="7DDE3C56">
      <w:start w:val="8"/>
      <w:numFmt w:val="decimal"/>
      <w:lvlText w:val="%1"/>
      <w:lvlJc w:val="left"/>
      <w:pPr>
        <w:ind w:left="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EAAB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8C4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EEC8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2606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9D05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1743E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8E6B1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5FE8E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403A3C55"/>
    <w:multiLevelType w:val="hybridMultilevel"/>
    <w:tmpl w:val="F7DC6F76"/>
    <w:lvl w:ilvl="0" w:tplc="BC48C38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64EE8">
      <w:start w:val="1"/>
      <w:numFmt w:val="bullet"/>
      <w:lvlText w:val="-"/>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B86E84">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AB0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EC7E0">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8524">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A9C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D8D8">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61094">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76661"/>
    <w:multiLevelType w:val="hybridMultilevel"/>
    <w:tmpl w:val="A5DC62FA"/>
    <w:lvl w:ilvl="0" w:tplc="7A1C2412">
      <w:start w:val="1"/>
      <w:numFmt w:val="lowerLetter"/>
      <w:lvlText w:val="%1)"/>
      <w:lvlJc w:val="left"/>
      <w:pPr>
        <w:ind w:left="10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B6547C">
      <w:start w:val="1"/>
      <w:numFmt w:val="lowerLetter"/>
      <w:lvlText w:val="%2"/>
      <w:lvlJc w:val="left"/>
      <w:pPr>
        <w:ind w:left="17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FF660BE">
      <w:start w:val="1"/>
      <w:numFmt w:val="lowerRoman"/>
      <w:lvlText w:val="%3"/>
      <w:lvlJc w:val="left"/>
      <w:pPr>
        <w:ind w:left="24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9EA636A">
      <w:start w:val="1"/>
      <w:numFmt w:val="decimal"/>
      <w:lvlText w:val="%4"/>
      <w:lvlJc w:val="left"/>
      <w:pPr>
        <w:ind w:left="31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096F110">
      <w:start w:val="1"/>
      <w:numFmt w:val="lowerLetter"/>
      <w:lvlText w:val="%5"/>
      <w:lvlJc w:val="left"/>
      <w:pPr>
        <w:ind w:left="38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5B8B6DE">
      <w:start w:val="1"/>
      <w:numFmt w:val="lowerRoman"/>
      <w:lvlText w:val="%6"/>
      <w:lvlJc w:val="left"/>
      <w:pPr>
        <w:ind w:left="45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306B30">
      <w:start w:val="1"/>
      <w:numFmt w:val="decimal"/>
      <w:lvlText w:val="%7"/>
      <w:lvlJc w:val="left"/>
      <w:pPr>
        <w:ind w:left="53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3AF0BE">
      <w:start w:val="1"/>
      <w:numFmt w:val="lowerLetter"/>
      <w:lvlText w:val="%8"/>
      <w:lvlJc w:val="left"/>
      <w:pPr>
        <w:ind w:left="60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63D0C">
      <w:start w:val="1"/>
      <w:numFmt w:val="lowerRoman"/>
      <w:lvlText w:val="%9"/>
      <w:lvlJc w:val="left"/>
      <w:pPr>
        <w:ind w:left="67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CB4227"/>
    <w:multiLevelType w:val="hybridMultilevel"/>
    <w:tmpl w:val="190890D0"/>
    <w:lvl w:ilvl="0" w:tplc="F5F6694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D6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2DA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A67B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EB0F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A2D2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0D0B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2683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66C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05B47"/>
    <w:multiLevelType w:val="hybridMultilevel"/>
    <w:tmpl w:val="E83CE5A6"/>
    <w:lvl w:ilvl="0" w:tplc="ABA8BE60">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A213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87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EA52E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005C3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3050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8048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36A7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6DCB2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3273BDA"/>
    <w:multiLevelType w:val="hybridMultilevel"/>
    <w:tmpl w:val="96F22568"/>
    <w:lvl w:ilvl="0" w:tplc="8648E256">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FC4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40D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45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8BE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6AD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C047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23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65760"/>
    <w:multiLevelType w:val="hybridMultilevel"/>
    <w:tmpl w:val="9ED02E2A"/>
    <w:lvl w:ilvl="0" w:tplc="822EAAD2">
      <w:start w:val="3"/>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C61A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0FABA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C26CD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BB072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5D2C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6E61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20AF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EA6AA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5DA837D8"/>
    <w:multiLevelType w:val="hybridMultilevel"/>
    <w:tmpl w:val="B714179E"/>
    <w:lvl w:ilvl="0" w:tplc="68FE53A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C6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89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638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064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6B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94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743E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B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F12A1E"/>
    <w:multiLevelType w:val="hybridMultilevel"/>
    <w:tmpl w:val="A6A81C7C"/>
    <w:lvl w:ilvl="0" w:tplc="1754735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820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E53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C0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9C7F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4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230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A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2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27061B"/>
    <w:multiLevelType w:val="hybridMultilevel"/>
    <w:tmpl w:val="C0CCD05C"/>
    <w:lvl w:ilvl="0" w:tplc="B8CE4B4A">
      <w:start w:val="11"/>
      <w:numFmt w:val="decimal"/>
      <w:lvlText w:val="%1"/>
      <w:lvlJc w:val="left"/>
      <w:pPr>
        <w:ind w:left="284" w:firstLine="0"/>
      </w:pPr>
      <w:rPr>
        <w:rFonts w:ascii="Calibri" w:eastAsia="Calibri" w:hAnsi="Calibri" w:cs="Calibri"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B6A7D"/>
    <w:multiLevelType w:val="hybridMultilevel"/>
    <w:tmpl w:val="79BCB2E4"/>
    <w:lvl w:ilvl="0" w:tplc="1002A11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C03A5"/>
    <w:multiLevelType w:val="hybridMultilevel"/>
    <w:tmpl w:val="FCE2F7F0"/>
    <w:lvl w:ilvl="0" w:tplc="4934B662">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E31A">
      <w:start w:val="1"/>
      <w:numFmt w:val="lowerLetter"/>
      <w:lvlText w:val="%2"/>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64E6">
      <w:start w:val="1"/>
      <w:numFmt w:val="lowerRoman"/>
      <w:lvlText w:val="%3"/>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64E1E">
      <w:start w:val="1"/>
      <w:numFmt w:val="decimal"/>
      <w:lvlText w:val="%4"/>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301C">
      <w:start w:val="1"/>
      <w:numFmt w:val="lowerLetter"/>
      <w:lvlText w:val="%5"/>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98CF48">
      <w:start w:val="1"/>
      <w:numFmt w:val="lowerRoman"/>
      <w:lvlText w:val="%6"/>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C6E814">
      <w:start w:val="1"/>
      <w:numFmt w:val="decimal"/>
      <w:lvlText w:val="%7"/>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06E61E">
      <w:start w:val="1"/>
      <w:numFmt w:val="lowerLetter"/>
      <w:lvlText w:val="%8"/>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498D0">
      <w:start w:val="1"/>
      <w:numFmt w:val="lowerRoman"/>
      <w:lvlText w:val="%9"/>
      <w:lvlJc w:val="left"/>
      <w:pPr>
        <w:ind w:left="6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5C4CD1"/>
    <w:multiLevelType w:val="hybridMultilevel"/>
    <w:tmpl w:val="9104B5E6"/>
    <w:lvl w:ilvl="0" w:tplc="B9F22134">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69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ADD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6D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A3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C479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EA0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EF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7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9"/>
  </w:num>
  <w:num w:numId="3">
    <w:abstractNumId w:val="14"/>
  </w:num>
  <w:num w:numId="4">
    <w:abstractNumId w:val="16"/>
  </w:num>
  <w:num w:numId="5">
    <w:abstractNumId w:val="5"/>
  </w:num>
  <w:num w:numId="6">
    <w:abstractNumId w:val="13"/>
  </w:num>
  <w:num w:numId="7">
    <w:abstractNumId w:val="3"/>
  </w:num>
  <w:num w:numId="8">
    <w:abstractNumId w:val="0"/>
  </w:num>
  <w:num w:numId="9">
    <w:abstractNumId w:val="21"/>
  </w:num>
  <w:num w:numId="10">
    <w:abstractNumId w:val="25"/>
  </w:num>
  <w:num w:numId="11">
    <w:abstractNumId w:val="20"/>
  </w:num>
  <w:num w:numId="12">
    <w:abstractNumId w:val="7"/>
  </w:num>
  <w:num w:numId="13">
    <w:abstractNumId w:val="18"/>
  </w:num>
  <w:num w:numId="14">
    <w:abstractNumId w:val="17"/>
  </w:num>
  <w:num w:numId="15">
    <w:abstractNumId w:val="8"/>
  </w:num>
  <w:num w:numId="16">
    <w:abstractNumId w:val="15"/>
  </w:num>
  <w:num w:numId="17">
    <w:abstractNumId w:val="11"/>
  </w:num>
  <w:num w:numId="18">
    <w:abstractNumId w:val="12"/>
  </w:num>
  <w:num w:numId="19">
    <w:abstractNumId w:val="24"/>
  </w:num>
  <w:num w:numId="20">
    <w:abstractNumId w:val="22"/>
  </w:num>
  <w:num w:numId="21">
    <w:abstractNumId w:val="23"/>
  </w:num>
  <w:num w:numId="22">
    <w:abstractNumId w:val="6"/>
  </w:num>
  <w:num w:numId="23">
    <w:abstractNumId w:val="2"/>
  </w:num>
  <w:num w:numId="24">
    <w:abstractNumId w:val="10"/>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FA9"/>
    <w:rsid w:val="00016766"/>
    <w:rsid w:val="0003318C"/>
    <w:rsid w:val="00033ECF"/>
    <w:rsid w:val="00043752"/>
    <w:rsid w:val="00044FCB"/>
    <w:rsid w:val="000464A7"/>
    <w:rsid w:val="00047918"/>
    <w:rsid w:val="000924D4"/>
    <w:rsid w:val="000A14A5"/>
    <w:rsid w:val="000A5364"/>
    <w:rsid w:val="000A5415"/>
    <w:rsid w:val="000B30D0"/>
    <w:rsid w:val="000D09E3"/>
    <w:rsid w:val="000D7C4C"/>
    <w:rsid w:val="000F40A1"/>
    <w:rsid w:val="000F510C"/>
    <w:rsid w:val="00125BD4"/>
    <w:rsid w:val="00141852"/>
    <w:rsid w:val="001551D8"/>
    <w:rsid w:val="001669F6"/>
    <w:rsid w:val="001766AA"/>
    <w:rsid w:val="0018385A"/>
    <w:rsid w:val="00195B4C"/>
    <w:rsid w:val="001A717E"/>
    <w:rsid w:val="001C0F41"/>
    <w:rsid w:val="001C1401"/>
    <w:rsid w:val="001C1E0B"/>
    <w:rsid w:val="001C5089"/>
    <w:rsid w:val="001C7FA9"/>
    <w:rsid w:val="001D50EB"/>
    <w:rsid w:val="001E6D3F"/>
    <w:rsid w:val="002010C3"/>
    <w:rsid w:val="00213796"/>
    <w:rsid w:val="00224489"/>
    <w:rsid w:val="00224C83"/>
    <w:rsid w:val="002437E4"/>
    <w:rsid w:val="002470FF"/>
    <w:rsid w:val="00265859"/>
    <w:rsid w:val="002672C0"/>
    <w:rsid w:val="00270CDB"/>
    <w:rsid w:val="002748B1"/>
    <w:rsid w:val="0028505B"/>
    <w:rsid w:val="00291FCA"/>
    <w:rsid w:val="002979C6"/>
    <w:rsid w:val="002A0041"/>
    <w:rsid w:val="002B0BE0"/>
    <w:rsid w:val="002B0FE2"/>
    <w:rsid w:val="002B4E3C"/>
    <w:rsid w:val="002C3305"/>
    <w:rsid w:val="002F42CB"/>
    <w:rsid w:val="002F469A"/>
    <w:rsid w:val="003069F9"/>
    <w:rsid w:val="00323D04"/>
    <w:rsid w:val="003364CD"/>
    <w:rsid w:val="00347275"/>
    <w:rsid w:val="00356053"/>
    <w:rsid w:val="00363791"/>
    <w:rsid w:val="003648AB"/>
    <w:rsid w:val="00375866"/>
    <w:rsid w:val="003806D5"/>
    <w:rsid w:val="00381305"/>
    <w:rsid w:val="00391BE6"/>
    <w:rsid w:val="003A6D95"/>
    <w:rsid w:val="003B62FF"/>
    <w:rsid w:val="003E1E78"/>
    <w:rsid w:val="003F0F15"/>
    <w:rsid w:val="003F3199"/>
    <w:rsid w:val="00401FA1"/>
    <w:rsid w:val="0041211C"/>
    <w:rsid w:val="004415B0"/>
    <w:rsid w:val="00457DEF"/>
    <w:rsid w:val="00465EB1"/>
    <w:rsid w:val="0048260B"/>
    <w:rsid w:val="00490CC4"/>
    <w:rsid w:val="00491003"/>
    <w:rsid w:val="004935AE"/>
    <w:rsid w:val="00493776"/>
    <w:rsid w:val="004B018C"/>
    <w:rsid w:val="004B6104"/>
    <w:rsid w:val="004C0D0E"/>
    <w:rsid w:val="004C28DE"/>
    <w:rsid w:val="004D34F6"/>
    <w:rsid w:val="004D3A6C"/>
    <w:rsid w:val="004D698D"/>
    <w:rsid w:val="004E5D35"/>
    <w:rsid w:val="004F0AF4"/>
    <w:rsid w:val="004F5ACC"/>
    <w:rsid w:val="00522C8B"/>
    <w:rsid w:val="005423EC"/>
    <w:rsid w:val="005577DC"/>
    <w:rsid w:val="00562ACC"/>
    <w:rsid w:val="00570D84"/>
    <w:rsid w:val="00571546"/>
    <w:rsid w:val="00573CD2"/>
    <w:rsid w:val="00584851"/>
    <w:rsid w:val="00587281"/>
    <w:rsid w:val="005C0F33"/>
    <w:rsid w:val="005C6F17"/>
    <w:rsid w:val="005E7C18"/>
    <w:rsid w:val="005F40DE"/>
    <w:rsid w:val="00622993"/>
    <w:rsid w:val="0062589A"/>
    <w:rsid w:val="006275E8"/>
    <w:rsid w:val="00657092"/>
    <w:rsid w:val="00663E49"/>
    <w:rsid w:val="00674E38"/>
    <w:rsid w:val="00680951"/>
    <w:rsid w:val="00686719"/>
    <w:rsid w:val="006A2938"/>
    <w:rsid w:val="006C191A"/>
    <w:rsid w:val="006D2770"/>
    <w:rsid w:val="006E44DE"/>
    <w:rsid w:val="00704601"/>
    <w:rsid w:val="00736EA5"/>
    <w:rsid w:val="007419CA"/>
    <w:rsid w:val="00752B30"/>
    <w:rsid w:val="007574E8"/>
    <w:rsid w:val="007615E5"/>
    <w:rsid w:val="0076301C"/>
    <w:rsid w:val="00763C64"/>
    <w:rsid w:val="007801A9"/>
    <w:rsid w:val="00782A76"/>
    <w:rsid w:val="007830D5"/>
    <w:rsid w:val="0078467C"/>
    <w:rsid w:val="00786C58"/>
    <w:rsid w:val="0079179F"/>
    <w:rsid w:val="007A149D"/>
    <w:rsid w:val="007C6BC3"/>
    <w:rsid w:val="007C70DD"/>
    <w:rsid w:val="007D62FB"/>
    <w:rsid w:val="007E040E"/>
    <w:rsid w:val="00823DF7"/>
    <w:rsid w:val="00826796"/>
    <w:rsid w:val="00847952"/>
    <w:rsid w:val="00853A9A"/>
    <w:rsid w:val="00854203"/>
    <w:rsid w:val="0085748E"/>
    <w:rsid w:val="00877DDB"/>
    <w:rsid w:val="00884E65"/>
    <w:rsid w:val="0089469C"/>
    <w:rsid w:val="008A71BB"/>
    <w:rsid w:val="008B4DA7"/>
    <w:rsid w:val="008C03A6"/>
    <w:rsid w:val="008C3863"/>
    <w:rsid w:val="008C4D83"/>
    <w:rsid w:val="008F215D"/>
    <w:rsid w:val="008F5423"/>
    <w:rsid w:val="00901EAD"/>
    <w:rsid w:val="00905698"/>
    <w:rsid w:val="0092154B"/>
    <w:rsid w:val="0093746E"/>
    <w:rsid w:val="00951E96"/>
    <w:rsid w:val="00965F07"/>
    <w:rsid w:val="009764A3"/>
    <w:rsid w:val="009846F5"/>
    <w:rsid w:val="0098526F"/>
    <w:rsid w:val="009853DE"/>
    <w:rsid w:val="009936C9"/>
    <w:rsid w:val="009C6D1E"/>
    <w:rsid w:val="009D4890"/>
    <w:rsid w:val="009F5E9F"/>
    <w:rsid w:val="00A044C7"/>
    <w:rsid w:val="00A14FFC"/>
    <w:rsid w:val="00A228AB"/>
    <w:rsid w:val="00A22C81"/>
    <w:rsid w:val="00A31436"/>
    <w:rsid w:val="00A32567"/>
    <w:rsid w:val="00A34200"/>
    <w:rsid w:val="00A40B76"/>
    <w:rsid w:val="00A579D7"/>
    <w:rsid w:val="00A77ACD"/>
    <w:rsid w:val="00A82DF7"/>
    <w:rsid w:val="00A84F0B"/>
    <w:rsid w:val="00A90B6A"/>
    <w:rsid w:val="00A97B00"/>
    <w:rsid w:val="00AB6F47"/>
    <w:rsid w:val="00AF06E3"/>
    <w:rsid w:val="00AF1581"/>
    <w:rsid w:val="00AF2E2F"/>
    <w:rsid w:val="00B314AB"/>
    <w:rsid w:val="00B5527D"/>
    <w:rsid w:val="00B5535C"/>
    <w:rsid w:val="00B55D5F"/>
    <w:rsid w:val="00B60031"/>
    <w:rsid w:val="00B62B18"/>
    <w:rsid w:val="00B643BB"/>
    <w:rsid w:val="00B73350"/>
    <w:rsid w:val="00B811C4"/>
    <w:rsid w:val="00BE1EAD"/>
    <w:rsid w:val="00BF489B"/>
    <w:rsid w:val="00C05569"/>
    <w:rsid w:val="00C21B86"/>
    <w:rsid w:val="00C30E34"/>
    <w:rsid w:val="00C5561C"/>
    <w:rsid w:val="00C65E79"/>
    <w:rsid w:val="00C72E24"/>
    <w:rsid w:val="00C74CA9"/>
    <w:rsid w:val="00C760D3"/>
    <w:rsid w:val="00C81C96"/>
    <w:rsid w:val="00C821C3"/>
    <w:rsid w:val="00C85217"/>
    <w:rsid w:val="00C90D70"/>
    <w:rsid w:val="00C96BE3"/>
    <w:rsid w:val="00CA04EA"/>
    <w:rsid w:val="00CB263C"/>
    <w:rsid w:val="00CB7875"/>
    <w:rsid w:val="00CD41E0"/>
    <w:rsid w:val="00CD6EEC"/>
    <w:rsid w:val="00D17A01"/>
    <w:rsid w:val="00D30C91"/>
    <w:rsid w:val="00D351AA"/>
    <w:rsid w:val="00D36332"/>
    <w:rsid w:val="00D635AC"/>
    <w:rsid w:val="00D64568"/>
    <w:rsid w:val="00D8270E"/>
    <w:rsid w:val="00D906A0"/>
    <w:rsid w:val="00D932A9"/>
    <w:rsid w:val="00D973FE"/>
    <w:rsid w:val="00DA04EA"/>
    <w:rsid w:val="00DA0A42"/>
    <w:rsid w:val="00DA1CA7"/>
    <w:rsid w:val="00DC19BD"/>
    <w:rsid w:val="00DC6DE1"/>
    <w:rsid w:val="00E15C60"/>
    <w:rsid w:val="00E22AEB"/>
    <w:rsid w:val="00E34467"/>
    <w:rsid w:val="00E515DC"/>
    <w:rsid w:val="00E53F08"/>
    <w:rsid w:val="00E641C6"/>
    <w:rsid w:val="00E67AE4"/>
    <w:rsid w:val="00E805CD"/>
    <w:rsid w:val="00E96925"/>
    <w:rsid w:val="00EC2C98"/>
    <w:rsid w:val="00EC7146"/>
    <w:rsid w:val="00EC74EE"/>
    <w:rsid w:val="00F20EEE"/>
    <w:rsid w:val="00F213EC"/>
    <w:rsid w:val="00F24E34"/>
    <w:rsid w:val="00F413BC"/>
    <w:rsid w:val="00F7512F"/>
    <w:rsid w:val="00F75223"/>
    <w:rsid w:val="00F814E4"/>
    <w:rsid w:val="00F9494D"/>
    <w:rsid w:val="00F95E4D"/>
    <w:rsid w:val="00FB5796"/>
    <w:rsid w:val="00FD5799"/>
    <w:rsid w:val="00FE7F1B"/>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53B06"/>
  <w15:docId w15:val="{86BA29CE-024D-4DC0-8345-E381E0F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567"/>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65" w:lineRule="auto"/>
      <w:ind w:left="10" w:right="1"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6"/>
      <w:u w:val="single" w:color="000000"/>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77DDB"/>
    <w:pPr>
      <w:ind w:left="720"/>
      <w:contextualSpacing/>
    </w:pPr>
  </w:style>
  <w:style w:type="character" w:styleId="Odwoaniedokomentarza">
    <w:name w:val="annotation reference"/>
    <w:basedOn w:val="Domylnaczcionkaakapitu"/>
    <w:uiPriority w:val="99"/>
    <w:semiHidden/>
    <w:unhideWhenUsed/>
    <w:rsid w:val="00F9494D"/>
    <w:rPr>
      <w:sz w:val="16"/>
      <w:szCs w:val="16"/>
    </w:rPr>
  </w:style>
  <w:style w:type="paragraph" w:styleId="Tekstkomentarza">
    <w:name w:val="annotation text"/>
    <w:basedOn w:val="Normalny"/>
    <w:link w:val="TekstkomentarzaZnak"/>
    <w:uiPriority w:val="99"/>
    <w:semiHidden/>
    <w:unhideWhenUsed/>
    <w:rsid w:val="00F949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94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494D"/>
    <w:rPr>
      <w:b/>
      <w:bCs/>
    </w:rPr>
  </w:style>
  <w:style w:type="character" w:customStyle="1" w:styleId="TematkomentarzaZnak">
    <w:name w:val="Temat komentarza Znak"/>
    <w:basedOn w:val="TekstkomentarzaZnak"/>
    <w:link w:val="Tematkomentarza"/>
    <w:uiPriority w:val="99"/>
    <w:semiHidden/>
    <w:rsid w:val="00F9494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949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4D"/>
    <w:rPr>
      <w:rFonts w:ascii="Segoe UI" w:eastAsia="Calibri" w:hAnsi="Segoe UI" w:cs="Segoe UI"/>
      <w:color w:val="000000"/>
      <w:sz w:val="18"/>
      <w:szCs w:val="18"/>
    </w:rPr>
  </w:style>
  <w:style w:type="paragraph" w:styleId="Nagwek">
    <w:name w:val="header"/>
    <w:basedOn w:val="Normalny"/>
    <w:link w:val="NagwekZnak"/>
    <w:uiPriority w:val="99"/>
    <w:unhideWhenUsed/>
    <w:rsid w:val="00D90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6A0"/>
    <w:rPr>
      <w:rFonts w:ascii="Calibri" w:eastAsia="Calibri" w:hAnsi="Calibri" w:cs="Calibri"/>
      <w:color w:val="000000"/>
    </w:rPr>
  </w:style>
  <w:style w:type="paragraph" w:styleId="Bezodstpw">
    <w:name w:val="No Spacing"/>
    <w:uiPriority w:val="1"/>
    <w:qFormat/>
    <w:rsid w:val="001C1E0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2137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3796"/>
    <w:rPr>
      <w:rFonts w:ascii="Calibri" w:eastAsia="Calibri" w:hAnsi="Calibri" w:cs="Calibri"/>
      <w:color w:val="000000"/>
      <w:sz w:val="20"/>
      <w:szCs w:val="20"/>
    </w:rPr>
  </w:style>
  <w:style w:type="character" w:styleId="Odwoanieprzypisudolnego">
    <w:name w:val="footnote reference"/>
    <w:basedOn w:val="Domylnaczcionkaakapitu"/>
    <w:semiHidden/>
    <w:unhideWhenUsed/>
    <w:rsid w:val="00213796"/>
    <w:rPr>
      <w:vertAlign w:val="superscript"/>
    </w:r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5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27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527D"/>
    <w:rPr>
      <w:vertAlign w:val="superscript"/>
    </w:rPr>
  </w:style>
  <w:style w:type="paragraph" w:customStyle="1" w:styleId="Default">
    <w:name w:val="Default"/>
    <w:rsid w:val="00033E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94935">
      <w:bodyDiv w:val="1"/>
      <w:marLeft w:val="0"/>
      <w:marRight w:val="0"/>
      <w:marTop w:val="0"/>
      <w:marBottom w:val="0"/>
      <w:divBdr>
        <w:top w:val="none" w:sz="0" w:space="0" w:color="auto"/>
        <w:left w:val="none" w:sz="0" w:space="0" w:color="auto"/>
        <w:bottom w:val="none" w:sz="0" w:space="0" w:color="auto"/>
        <w:right w:val="none" w:sz="0" w:space="0" w:color="auto"/>
      </w:divBdr>
      <w:divsChild>
        <w:div w:id="331840680">
          <w:marLeft w:val="300"/>
          <w:marRight w:val="0"/>
          <w:marTop w:val="0"/>
          <w:marBottom w:val="0"/>
          <w:divBdr>
            <w:top w:val="none" w:sz="0" w:space="0" w:color="auto"/>
            <w:left w:val="none" w:sz="0" w:space="0" w:color="auto"/>
            <w:bottom w:val="none" w:sz="0" w:space="0" w:color="auto"/>
            <w:right w:val="none" w:sz="0" w:space="0" w:color="auto"/>
          </w:divBdr>
        </w:div>
        <w:div w:id="1634948752">
          <w:marLeft w:val="300"/>
          <w:marRight w:val="0"/>
          <w:marTop w:val="0"/>
          <w:marBottom w:val="0"/>
          <w:divBdr>
            <w:top w:val="none" w:sz="0" w:space="0" w:color="auto"/>
            <w:left w:val="none" w:sz="0" w:space="0" w:color="auto"/>
            <w:bottom w:val="none" w:sz="0" w:space="0" w:color="auto"/>
            <w:right w:val="none" w:sz="0" w:space="0" w:color="auto"/>
          </w:divBdr>
        </w:div>
        <w:div w:id="1757555672">
          <w:marLeft w:val="300"/>
          <w:marRight w:val="0"/>
          <w:marTop w:val="0"/>
          <w:marBottom w:val="0"/>
          <w:divBdr>
            <w:top w:val="none" w:sz="0" w:space="0" w:color="auto"/>
            <w:left w:val="none" w:sz="0" w:space="0" w:color="auto"/>
            <w:bottom w:val="none" w:sz="0" w:space="0" w:color="auto"/>
            <w:right w:val="none" w:sz="0" w:space="0" w:color="auto"/>
          </w:divBdr>
        </w:div>
      </w:divsChild>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28B9-20EA-4A64-A7E4-AB8D1D62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94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bowski</dc:creator>
  <cp:keywords/>
  <cp:lastModifiedBy>Aleksandra Orzechowska</cp:lastModifiedBy>
  <cp:revision>4</cp:revision>
  <cp:lastPrinted>2023-07-19T11:01:00Z</cp:lastPrinted>
  <dcterms:created xsi:type="dcterms:W3CDTF">2024-05-07T09:45:00Z</dcterms:created>
  <dcterms:modified xsi:type="dcterms:W3CDTF">2024-05-07T09:45:00Z</dcterms:modified>
</cp:coreProperties>
</file>